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D8" w:rsidRPr="00117FBE" w:rsidRDefault="005423D8" w:rsidP="00D710D8">
      <w:pPr>
        <w:ind w:rightChars="41" w:right="81"/>
        <w:rPr>
          <w:rFonts w:ascii="ＭＳ 明朝" w:eastAsia="ＭＳ 明朝" w:hAnsi="ＭＳ 明朝" w:hint="eastAsia"/>
        </w:rPr>
      </w:pPr>
    </w:p>
    <w:p w:rsidR="00315167" w:rsidRPr="00117FBE" w:rsidRDefault="00C63DFB" w:rsidP="00D710D8">
      <w:pPr>
        <w:ind w:leftChars="3293" w:left="6534" w:rightChars="41" w:right="81"/>
        <w:jc w:val="distribute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>教保第１２５２</w:t>
      </w:r>
      <w:r w:rsidR="00315167" w:rsidRPr="00117FBE">
        <w:rPr>
          <w:rFonts w:ascii="ＭＳ 明朝" w:eastAsia="ＭＳ 明朝" w:hAnsi="ＭＳ 明朝" w:hint="eastAsia"/>
        </w:rPr>
        <w:t>号</w:t>
      </w:r>
    </w:p>
    <w:p w:rsidR="00B824EF" w:rsidRPr="00117FBE" w:rsidRDefault="00D710D8" w:rsidP="00D710D8">
      <w:pPr>
        <w:ind w:leftChars="3293" w:left="6534" w:rightChars="41" w:right="81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５</w:t>
      </w:r>
      <w:r w:rsidR="00315167" w:rsidRPr="00117FBE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５月１０</w:t>
      </w:r>
      <w:r w:rsidR="00315167" w:rsidRPr="00117FBE">
        <w:rPr>
          <w:rFonts w:ascii="ＭＳ 明朝" w:eastAsia="ＭＳ 明朝" w:hAnsi="ＭＳ 明朝" w:hint="eastAsia"/>
        </w:rPr>
        <w:t>日</w:t>
      </w:r>
    </w:p>
    <w:p w:rsidR="00315167" w:rsidRPr="00117FBE" w:rsidRDefault="00315167" w:rsidP="00D710D8">
      <w:pPr>
        <w:ind w:leftChars="3293" w:left="6534" w:rightChars="41" w:right="81" w:firstLineChars="135" w:firstLine="268"/>
        <w:jc w:val="distribute"/>
        <w:rPr>
          <w:rFonts w:ascii="ＭＳ 明朝" w:eastAsia="ＭＳ 明朝" w:hAnsi="ＭＳ 明朝"/>
        </w:rPr>
      </w:pPr>
    </w:p>
    <w:p w:rsidR="00195C6F" w:rsidRPr="00117FBE" w:rsidRDefault="00195C6F" w:rsidP="00D710D8">
      <w:pPr>
        <w:ind w:rightChars="41" w:right="81" w:firstLineChars="135" w:firstLine="268"/>
        <w:jc w:val="left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>私学課長　様</w:t>
      </w:r>
      <w:bookmarkStart w:id="0" w:name="_GoBack"/>
      <w:bookmarkEnd w:id="0"/>
    </w:p>
    <w:p w:rsidR="00B824EF" w:rsidRPr="00117FBE" w:rsidRDefault="00B824EF" w:rsidP="00D710D8">
      <w:pPr>
        <w:ind w:rightChars="41" w:right="81" w:firstLineChars="135" w:firstLine="268"/>
        <w:jc w:val="left"/>
        <w:rPr>
          <w:rFonts w:ascii="ＭＳ 明朝" w:eastAsia="ＭＳ 明朝" w:hAnsi="ＭＳ 明朝"/>
        </w:rPr>
      </w:pPr>
    </w:p>
    <w:p w:rsidR="00195C6F" w:rsidRPr="00117FBE" w:rsidRDefault="00315167" w:rsidP="00D710D8">
      <w:pPr>
        <w:wordWrap w:val="0"/>
        <w:ind w:rightChars="41" w:right="81"/>
        <w:jc w:val="right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 xml:space="preserve">教育振興室保健体育課長　</w:t>
      </w:r>
    </w:p>
    <w:p w:rsidR="00195C6F" w:rsidRPr="00117FBE" w:rsidRDefault="00195C6F" w:rsidP="00D710D8">
      <w:pPr>
        <w:ind w:rightChars="41" w:right="81"/>
        <w:rPr>
          <w:rFonts w:ascii="ＭＳ 明朝" w:eastAsia="ＭＳ 明朝" w:hAnsi="ＭＳ 明朝"/>
        </w:rPr>
      </w:pPr>
    </w:p>
    <w:p w:rsidR="00315167" w:rsidRPr="00117FBE" w:rsidRDefault="00315167" w:rsidP="00D710D8">
      <w:pPr>
        <w:ind w:rightChars="41" w:right="81"/>
        <w:rPr>
          <w:rFonts w:ascii="ＭＳ 明朝" w:eastAsia="ＭＳ 明朝" w:hAnsi="ＭＳ 明朝"/>
        </w:rPr>
      </w:pPr>
    </w:p>
    <w:p w:rsidR="00317410" w:rsidRPr="00117FBE" w:rsidRDefault="00220911" w:rsidP="00D710D8">
      <w:pPr>
        <w:ind w:rightChars="41" w:right="81" w:firstLineChars="900" w:firstLine="1786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>令和５</w:t>
      </w:r>
      <w:r w:rsidR="00D332F7" w:rsidRPr="00117FBE">
        <w:rPr>
          <w:rFonts w:ascii="ＭＳ 明朝" w:eastAsia="ＭＳ 明朝" w:hAnsi="ＭＳ 明朝" w:hint="eastAsia"/>
        </w:rPr>
        <w:t>年度 学校安全教室推進事業 心肺蘇生法実技講習会の</w:t>
      </w:r>
    </w:p>
    <w:p w:rsidR="00D332F7" w:rsidRPr="00117FBE" w:rsidRDefault="00D332F7" w:rsidP="00D710D8">
      <w:pPr>
        <w:ind w:rightChars="41" w:right="81" w:firstLineChars="900" w:firstLine="1786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>開催について（通知）</w:t>
      </w:r>
    </w:p>
    <w:p w:rsidR="00195C6F" w:rsidRPr="00117FBE" w:rsidRDefault="00195C6F" w:rsidP="00D710D8">
      <w:pPr>
        <w:ind w:rightChars="41" w:right="81"/>
        <w:rPr>
          <w:rFonts w:ascii="ＭＳ 明朝" w:eastAsia="ＭＳ 明朝" w:hAnsi="ＭＳ 明朝"/>
        </w:rPr>
      </w:pPr>
    </w:p>
    <w:p w:rsidR="00195C6F" w:rsidRPr="00117FBE" w:rsidRDefault="00195C6F" w:rsidP="00D710D8">
      <w:pPr>
        <w:ind w:rightChars="41" w:right="81"/>
        <w:rPr>
          <w:rFonts w:ascii="ＭＳ 明朝" w:eastAsia="ＭＳ 明朝" w:hAnsi="ＭＳ 明朝"/>
        </w:rPr>
      </w:pPr>
    </w:p>
    <w:p w:rsidR="00195C6F" w:rsidRPr="00117FBE" w:rsidRDefault="00B241B3" w:rsidP="00D710D8">
      <w:pPr>
        <w:ind w:rightChars="41" w:right="81"/>
        <w:jc w:val="left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 xml:space="preserve">　教育庁では、学校管理下における</w:t>
      </w:r>
      <w:r w:rsidR="00195C6F" w:rsidRPr="00117FBE">
        <w:rPr>
          <w:rFonts w:ascii="ＭＳ 明朝" w:eastAsia="ＭＳ 明朝" w:hAnsi="ＭＳ 明朝" w:hint="eastAsia"/>
        </w:rPr>
        <w:t>児童生徒等の突然死を防止するとともに、事件・事故災害等の緊急時の適切な対応の推進を図るため、別添実施要項により、標記講習会を開催</w:t>
      </w:r>
      <w:r w:rsidR="00D332F7" w:rsidRPr="00117FBE">
        <w:rPr>
          <w:rFonts w:ascii="ＭＳ 明朝" w:eastAsia="ＭＳ 明朝" w:hAnsi="ＭＳ 明朝" w:hint="eastAsia"/>
        </w:rPr>
        <w:t>いた</w:t>
      </w:r>
      <w:r w:rsidR="00195C6F" w:rsidRPr="00117FBE">
        <w:rPr>
          <w:rFonts w:ascii="ＭＳ 明朝" w:eastAsia="ＭＳ 明朝" w:hAnsi="ＭＳ 明朝" w:hint="eastAsia"/>
        </w:rPr>
        <w:t>します。</w:t>
      </w:r>
    </w:p>
    <w:p w:rsidR="00195C6F" w:rsidRPr="00117FBE" w:rsidRDefault="00195C6F" w:rsidP="00D710D8">
      <w:pPr>
        <w:ind w:rightChars="41" w:right="81"/>
        <w:jc w:val="left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 xml:space="preserve">　つきましては、貴所管の学校園に</w:t>
      </w:r>
      <w:r w:rsidR="00B824EF" w:rsidRPr="00117FBE">
        <w:rPr>
          <w:rFonts w:ascii="ＭＳ 明朝" w:eastAsia="ＭＳ 明朝" w:hAnsi="ＭＳ 明朝" w:hint="eastAsia"/>
        </w:rPr>
        <w:t>ご</w:t>
      </w:r>
      <w:r w:rsidRPr="00117FBE">
        <w:rPr>
          <w:rFonts w:ascii="ＭＳ 明朝" w:eastAsia="ＭＳ 明朝" w:hAnsi="ＭＳ 明朝" w:hint="eastAsia"/>
        </w:rPr>
        <w:t>周知</w:t>
      </w:r>
      <w:r w:rsidR="00C25251" w:rsidRPr="00117FBE">
        <w:rPr>
          <w:rFonts w:ascii="ＭＳ 明朝" w:eastAsia="ＭＳ 明朝" w:hAnsi="ＭＳ 明朝" w:hint="eastAsia"/>
        </w:rPr>
        <w:t>いただく</w:t>
      </w:r>
      <w:r w:rsidR="00D332F7" w:rsidRPr="00117FBE">
        <w:rPr>
          <w:rFonts w:ascii="ＭＳ 明朝" w:eastAsia="ＭＳ 明朝" w:hAnsi="ＭＳ 明朝" w:hint="eastAsia"/>
        </w:rPr>
        <w:t>とともに、</w:t>
      </w:r>
      <w:r w:rsidRPr="00117FBE">
        <w:rPr>
          <w:rFonts w:ascii="ＭＳ 明朝" w:eastAsia="ＭＳ 明朝" w:hAnsi="ＭＳ 明朝" w:hint="eastAsia"/>
        </w:rPr>
        <w:t>参加申込みについては、下記のとおりとすることを連絡</w:t>
      </w:r>
      <w:r w:rsidR="00D332F7" w:rsidRPr="00117FBE">
        <w:rPr>
          <w:rFonts w:ascii="ＭＳ 明朝" w:eastAsia="ＭＳ 明朝" w:hAnsi="ＭＳ 明朝" w:hint="eastAsia"/>
        </w:rPr>
        <w:t>ください</w:t>
      </w:r>
      <w:r w:rsidRPr="00117FBE">
        <w:rPr>
          <w:rFonts w:ascii="ＭＳ 明朝" w:eastAsia="ＭＳ 明朝" w:hAnsi="ＭＳ 明朝" w:hint="eastAsia"/>
        </w:rPr>
        <w:t>ますようお願い</w:t>
      </w:r>
      <w:r w:rsidR="00D332F7" w:rsidRPr="00117FBE">
        <w:rPr>
          <w:rFonts w:ascii="ＭＳ 明朝" w:eastAsia="ＭＳ 明朝" w:hAnsi="ＭＳ 明朝" w:hint="eastAsia"/>
        </w:rPr>
        <w:t>いた</w:t>
      </w:r>
      <w:r w:rsidRPr="00117FBE">
        <w:rPr>
          <w:rFonts w:ascii="ＭＳ 明朝" w:eastAsia="ＭＳ 明朝" w:hAnsi="ＭＳ 明朝" w:hint="eastAsia"/>
        </w:rPr>
        <w:t>します。</w:t>
      </w:r>
    </w:p>
    <w:p w:rsidR="00195C6F" w:rsidRPr="00117FBE" w:rsidRDefault="00195C6F" w:rsidP="00D710D8">
      <w:pPr>
        <w:ind w:rightChars="41" w:right="81"/>
        <w:jc w:val="center"/>
        <w:rPr>
          <w:rFonts w:ascii="ＭＳ 明朝" w:eastAsia="ＭＳ 明朝" w:hAnsi="ＭＳ 明朝"/>
        </w:rPr>
      </w:pPr>
    </w:p>
    <w:p w:rsidR="00B824EF" w:rsidRPr="00117FBE" w:rsidRDefault="00B824EF" w:rsidP="00D710D8">
      <w:pPr>
        <w:ind w:rightChars="41" w:right="81"/>
        <w:jc w:val="center"/>
        <w:rPr>
          <w:rFonts w:ascii="ＭＳ 明朝" w:eastAsia="ＭＳ 明朝" w:hAnsi="ＭＳ 明朝"/>
        </w:rPr>
      </w:pPr>
    </w:p>
    <w:p w:rsidR="00195C6F" w:rsidRPr="00117FBE" w:rsidRDefault="00195C6F" w:rsidP="00D710D8">
      <w:pPr>
        <w:ind w:rightChars="41" w:right="81"/>
        <w:jc w:val="center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>記</w:t>
      </w:r>
    </w:p>
    <w:p w:rsidR="00195C6F" w:rsidRPr="00117FBE" w:rsidRDefault="00195C6F" w:rsidP="00D710D8">
      <w:pPr>
        <w:ind w:rightChars="41" w:right="81"/>
        <w:jc w:val="center"/>
        <w:rPr>
          <w:rFonts w:ascii="ＭＳ 明朝" w:eastAsia="ＭＳ 明朝" w:hAnsi="ＭＳ 明朝"/>
        </w:rPr>
      </w:pPr>
    </w:p>
    <w:p w:rsidR="00B824EF" w:rsidRPr="00117FBE" w:rsidRDefault="00B824EF" w:rsidP="00D710D8">
      <w:pPr>
        <w:ind w:rightChars="41" w:right="81"/>
        <w:jc w:val="center"/>
        <w:rPr>
          <w:rFonts w:ascii="ＭＳ 明朝" w:eastAsia="ＭＳ 明朝" w:hAnsi="ＭＳ 明朝"/>
        </w:rPr>
      </w:pPr>
    </w:p>
    <w:p w:rsidR="00C63DFB" w:rsidRPr="00117FBE" w:rsidRDefault="00C63DFB" w:rsidP="00D710D8">
      <w:pPr>
        <w:ind w:rightChars="41" w:right="81" w:firstLineChars="100" w:firstLine="198"/>
        <w:jc w:val="left"/>
        <w:rPr>
          <w:rFonts w:ascii="ＭＳ 明朝" w:eastAsia="ＭＳ 明朝" w:hAnsi="ＭＳ 明朝" w:cs="Times New Roman"/>
        </w:rPr>
      </w:pPr>
      <w:r w:rsidRPr="00117FBE">
        <w:rPr>
          <w:rFonts w:ascii="ＭＳ 明朝" w:eastAsia="ＭＳ 明朝" w:hAnsi="ＭＳ 明朝" w:hint="eastAsia"/>
        </w:rPr>
        <w:t>１　提出方法　　電子メール添付</w:t>
      </w:r>
      <w:r w:rsidRPr="00117FBE">
        <w:rPr>
          <w:rFonts w:ascii="ＭＳ 明朝" w:eastAsia="ＭＳ 明朝" w:hAnsi="ＭＳ 明朝" w:cs="Times New Roman" w:hint="eastAsia"/>
        </w:rPr>
        <w:t>により「参加者名簿」をご提出ください。</w:t>
      </w:r>
    </w:p>
    <w:p w:rsidR="00C63DFB" w:rsidRPr="00117FBE" w:rsidRDefault="00C63DFB" w:rsidP="00D710D8">
      <w:pPr>
        <w:numPr>
          <w:ilvl w:val="0"/>
          <w:numId w:val="2"/>
        </w:numPr>
        <w:ind w:rightChars="41" w:right="81" w:hanging="265"/>
        <w:jc w:val="left"/>
        <w:rPr>
          <w:rFonts w:ascii="ＭＳ 明朝" w:eastAsia="ＭＳ 明朝" w:hAnsi="ＭＳ 明朝" w:cs="Times New Roman"/>
        </w:rPr>
      </w:pPr>
      <w:r w:rsidRPr="00117FBE">
        <w:rPr>
          <w:rFonts w:ascii="ＭＳ 明朝" w:eastAsia="ＭＳ 明朝" w:hAnsi="ＭＳ 明朝" w:cs="Times New Roman"/>
        </w:rPr>
        <w:t xml:space="preserve"> </w:t>
      </w:r>
      <w:r w:rsidR="005803B7" w:rsidRPr="00117FBE">
        <w:rPr>
          <w:rFonts w:ascii="ＭＳ 明朝" w:eastAsia="ＭＳ 明朝" w:hAnsi="ＭＳ 明朝" w:cs="Times New Roman" w:hint="eastAsia"/>
        </w:rPr>
        <w:t>ファイル名は、「</w:t>
      </w:r>
      <w:r w:rsidRPr="00117FBE">
        <w:rPr>
          <w:rFonts w:ascii="ＭＳ 明朝" w:eastAsia="ＭＳ 明朝" w:hAnsi="ＭＳ 明朝" w:cs="Times New Roman" w:hint="eastAsia"/>
        </w:rPr>
        <w:t>（学校名）</w:t>
      </w:r>
      <w:r w:rsidRPr="00117FBE">
        <w:rPr>
          <w:rFonts w:ascii="ＭＳ 明朝" w:eastAsia="ＭＳ 明朝" w:hAnsi="ＭＳ 明朝" w:cs="Times New Roman"/>
        </w:rPr>
        <w:t>_</w:t>
      </w:r>
      <w:r w:rsidRPr="00117FBE">
        <w:rPr>
          <w:rFonts w:ascii="ＭＳ 明朝" w:eastAsia="ＭＳ 明朝" w:hAnsi="ＭＳ 明朝" w:cs="Times New Roman" w:hint="eastAsia"/>
        </w:rPr>
        <w:t>心肺」としてください</w:t>
      </w:r>
      <w:r w:rsidR="00B241B3" w:rsidRPr="00117FBE">
        <w:rPr>
          <w:rFonts w:ascii="ＭＳ 明朝" w:eastAsia="ＭＳ 明朝" w:hAnsi="ＭＳ 明朝" w:cs="Times New Roman" w:hint="eastAsia"/>
        </w:rPr>
        <w:t>。</w:t>
      </w:r>
    </w:p>
    <w:p w:rsidR="00C63DFB" w:rsidRPr="00117FBE" w:rsidRDefault="00C63DFB" w:rsidP="00D710D8">
      <w:pPr>
        <w:ind w:left="2250" w:rightChars="41" w:right="81" w:firstLineChars="50" w:firstLine="99"/>
        <w:jc w:val="left"/>
        <w:rPr>
          <w:rFonts w:ascii="ＭＳ 明朝" w:eastAsia="ＭＳ 明朝" w:hAnsi="ＭＳ 明朝" w:cs="Times New Roman"/>
        </w:rPr>
      </w:pPr>
      <w:r w:rsidRPr="00117FBE">
        <w:rPr>
          <w:rFonts w:ascii="ＭＳ 明朝" w:eastAsia="ＭＳ 明朝" w:hAnsi="ＭＳ 明朝" w:cs="Times New Roman" w:hint="eastAsia"/>
        </w:rPr>
        <w:t>例．</w:t>
      </w:r>
      <w:r w:rsidR="005803B7" w:rsidRPr="00117FBE">
        <w:rPr>
          <w:rFonts w:ascii="ＭＳ 明朝" w:eastAsia="ＭＳ 明朝" w:hAnsi="ＭＳ 明朝" w:cs="Times New Roman" w:hint="eastAsia"/>
        </w:rPr>
        <w:t>「○○高等学校_心肺」、「△△学園_心肺」</w:t>
      </w:r>
    </w:p>
    <w:p w:rsidR="00C63DFB" w:rsidRPr="00117FBE" w:rsidRDefault="00C63DFB" w:rsidP="00D710D8">
      <w:pPr>
        <w:ind w:rightChars="41" w:right="81"/>
        <w:jc w:val="left"/>
        <w:rPr>
          <w:rFonts w:ascii="ＭＳ 明朝" w:eastAsia="ＭＳ 明朝" w:hAnsi="ＭＳ 明朝"/>
        </w:rPr>
      </w:pPr>
    </w:p>
    <w:p w:rsidR="00117FBE" w:rsidRPr="00117FBE" w:rsidRDefault="00117FBE" w:rsidP="00D710D8">
      <w:pPr>
        <w:ind w:rightChars="41" w:right="81" w:firstLineChars="100" w:firstLine="198"/>
        <w:jc w:val="left"/>
        <w:rPr>
          <w:rFonts w:ascii="ＭＳ 明朝" w:eastAsia="ＭＳ 明朝" w:hAnsi="ＭＳ 明朝" w:cs="Times New Roman"/>
        </w:rPr>
      </w:pPr>
      <w:r w:rsidRPr="00117FBE">
        <w:rPr>
          <w:rFonts w:ascii="ＭＳ 明朝" w:eastAsia="ＭＳ 明朝" w:hAnsi="ＭＳ 明朝" w:cs="Times New Roman" w:hint="eastAsia"/>
        </w:rPr>
        <w:t xml:space="preserve">２　</w:t>
      </w:r>
      <w:r w:rsidRPr="00117FBE">
        <w:rPr>
          <w:rFonts w:ascii="ＭＳ 明朝" w:eastAsia="ＭＳ 明朝" w:hAnsi="ＭＳ 明朝" w:hint="eastAsia"/>
          <w:szCs w:val="21"/>
        </w:rPr>
        <w:t xml:space="preserve">提出先　　　</w:t>
      </w:r>
      <w:r w:rsidRPr="00117FBE">
        <w:rPr>
          <w:rFonts w:ascii="ＭＳ 明朝" w:eastAsia="ＭＳ 明朝" w:hAnsi="ＭＳ 明朝" w:hint="eastAsia"/>
          <w:kern w:val="0"/>
          <w:szCs w:val="21"/>
        </w:rPr>
        <w:t>e-mail：</w:t>
      </w:r>
      <w:r w:rsidRPr="00117FBE">
        <w:rPr>
          <w:rFonts w:ascii="ＭＳ 明朝" w:eastAsia="ＭＳ 明朝" w:hAnsi="ＭＳ 明朝"/>
        </w:rPr>
        <w:t>MuragakiA@mbox.pref.osaka.lg.jp</w:t>
      </w:r>
    </w:p>
    <w:p w:rsidR="00117FBE" w:rsidRPr="00117FBE" w:rsidRDefault="00117FBE" w:rsidP="00D710D8">
      <w:pPr>
        <w:ind w:rightChars="41" w:right="81"/>
        <w:jc w:val="left"/>
        <w:rPr>
          <w:rFonts w:ascii="ＭＳ 明朝" w:eastAsia="ＭＳ 明朝" w:hAnsi="ＭＳ 明朝"/>
        </w:rPr>
      </w:pPr>
    </w:p>
    <w:p w:rsidR="00117FBE" w:rsidRPr="00117FBE" w:rsidRDefault="00117FBE" w:rsidP="00D710D8">
      <w:pPr>
        <w:ind w:rightChars="41" w:right="81" w:firstLineChars="100" w:firstLine="19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Pr="00117FBE">
        <w:rPr>
          <w:rFonts w:ascii="ＭＳ 明朝" w:eastAsia="ＭＳ 明朝" w:hAnsi="ＭＳ 明朝" w:hint="eastAsia"/>
        </w:rPr>
        <w:t xml:space="preserve">　提出期限　　令和５年５月24日（水）</w:t>
      </w:r>
    </w:p>
    <w:p w:rsidR="00C63DFB" w:rsidRPr="00117FBE" w:rsidRDefault="00C63DFB" w:rsidP="00D710D8">
      <w:pPr>
        <w:ind w:rightChars="41" w:right="81"/>
        <w:jc w:val="left"/>
        <w:rPr>
          <w:rFonts w:ascii="ＭＳ 明朝" w:eastAsia="ＭＳ 明朝" w:hAnsi="ＭＳ 明朝"/>
        </w:rPr>
      </w:pPr>
    </w:p>
    <w:p w:rsidR="00C63DFB" w:rsidRPr="00117FBE" w:rsidRDefault="00117FBE" w:rsidP="00D710D8">
      <w:pPr>
        <w:ind w:leftChars="100" w:left="1587" w:rightChars="41" w:right="81" w:hangingChars="700" w:hanging="1389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63DFB" w:rsidRPr="00117FBE">
        <w:rPr>
          <w:rFonts w:ascii="ＭＳ 明朝" w:eastAsia="ＭＳ 明朝" w:hAnsi="ＭＳ 明朝" w:hint="eastAsia"/>
        </w:rPr>
        <w:t xml:space="preserve">　そ の 他　　参加希望者が多数の場合、参加者調整を行います。</w:t>
      </w:r>
    </w:p>
    <w:p w:rsidR="00C63DFB" w:rsidRPr="00117FBE" w:rsidRDefault="00C63DFB" w:rsidP="00D710D8">
      <w:pPr>
        <w:ind w:leftChars="800" w:left="1587" w:rightChars="41" w:right="81" w:firstLineChars="100" w:firstLine="198"/>
        <w:jc w:val="left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 w:hint="eastAsia"/>
        </w:rPr>
        <w:t>参加が認められない者がいる場合のみ、５月</w:t>
      </w:r>
      <w:r w:rsidR="00117FBE">
        <w:rPr>
          <w:rFonts w:ascii="ＭＳ 明朝" w:eastAsia="ＭＳ 明朝" w:hAnsi="ＭＳ 明朝" w:hint="eastAsia"/>
        </w:rPr>
        <w:t>31</w:t>
      </w:r>
      <w:r w:rsidRPr="00117FBE">
        <w:rPr>
          <w:rFonts w:ascii="ＭＳ 明朝" w:eastAsia="ＭＳ 明朝" w:hAnsi="ＭＳ 明朝" w:hint="eastAsia"/>
        </w:rPr>
        <w:t>日（水）までに連絡します。</w:t>
      </w:r>
    </w:p>
    <w:p w:rsidR="009E7414" w:rsidRPr="00117FBE" w:rsidRDefault="009E7414" w:rsidP="00D710D8">
      <w:pPr>
        <w:ind w:rightChars="41" w:right="81"/>
        <w:jc w:val="left"/>
        <w:rPr>
          <w:rFonts w:ascii="ＭＳ 明朝" w:eastAsia="ＭＳ 明朝" w:hAnsi="ＭＳ 明朝"/>
        </w:rPr>
      </w:pPr>
    </w:p>
    <w:p w:rsidR="00E6779C" w:rsidRPr="00117FBE" w:rsidRDefault="00E6779C" w:rsidP="00D710D8">
      <w:pPr>
        <w:ind w:rightChars="41" w:right="81"/>
        <w:rPr>
          <w:rFonts w:ascii="ＭＳ 明朝" w:eastAsia="ＭＳ 明朝" w:hAnsi="ＭＳ 明朝"/>
        </w:rPr>
      </w:pPr>
    </w:p>
    <w:p w:rsidR="00E6779C" w:rsidRPr="00117FBE" w:rsidRDefault="00E6779C" w:rsidP="00D710D8">
      <w:pPr>
        <w:ind w:rightChars="41" w:right="81"/>
        <w:rPr>
          <w:rFonts w:ascii="ＭＳ 明朝" w:eastAsia="ＭＳ 明朝" w:hAnsi="ＭＳ 明朝"/>
        </w:rPr>
      </w:pPr>
    </w:p>
    <w:p w:rsidR="00E6779C" w:rsidRPr="00117FBE" w:rsidRDefault="00E6779C" w:rsidP="00D710D8">
      <w:pPr>
        <w:ind w:rightChars="41" w:right="81"/>
        <w:rPr>
          <w:rFonts w:ascii="ＭＳ 明朝" w:eastAsia="ＭＳ 明朝" w:hAnsi="ＭＳ 明朝"/>
        </w:rPr>
      </w:pPr>
    </w:p>
    <w:p w:rsidR="00E6779C" w:rsidRPr="00117FBE" w:rsidRDefault="001E32F4" w:rsidP="00D710D8">
      <w:pPr>
        <w:ind w:rightChars="41" w:right="81"/>
        <w:rPr>
          <w:rFonts w:ascii="ＭＳ 明朝" w:eastAsia="ＭＳ 明朝" w:hAnsi="ＭＳ 明朝"/>
        </w:rPr>
      </w:pPr>
      <w:r w:rsidRPr="00117FB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1160D" wp14:editId="6AF7DCFE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2686050" cy="11811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2F4" w:rsidRPr="00AE164A" w:rsidRDefault="00117FBE" w:rsidP="001E32F4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連絡</w:t>
                            </w:r>
                            <w:r w:rsidR="001E32F4" w:rsidRPr="00AE164A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先】</w:t>
                            </w:r>
                          </w:p>
                          <w:p w:rsidR="001E32F4" w:rsidRPr="00AE164A" w:rsidRDefault="001E32F4" w:rsidP="001E32F4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大阪府教育庁　教育振興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 xml:space="preserve">　</w:t>
                            </w: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保健体育課</w:t>
                            </w:r>
                          </w:p>
                          <w:p w:rsidR="001E32F4" w:rsidRPr="00AE164A" w:rsidRDefault="001E32F4" w:rsidP="001E32F4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担　当：村垣</w:t>
                            </w:r>
                          </w:p>
                          <w:p w:rsidR="001E32F4" w:rsidRPr="00AE164A" w:rsidRDefault="001E32F4" w:rsidP="001E32F4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ＴＥＬ：０６－６９４４－９３６５</w:t>
                            </w:r>
                          </w:p>
                          <w:p w:rsidR="001E32F4" w:rsidRPr="00AE164A" w:rsidRDefault="001E32F4" w:rsidP="001E32F4">
                            <w:pPr>
                              <w:pStyle w:val="ac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E164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ＦＡＸ：０６－６９４１－４８１５</w:t>
                            </w:r>
                          </w:p>
                          <w:p w:rsidR="001E32F4" w:rsidRPr="00E75050" w:rsidRDefault="001E32F4" w:rsidP="001E32F4">
                            <w:pPr>
                              <w:spacing w:line="0" w:lineRule="atLeast"/>
                            </w:pPr>
                            <w:r w:rsidRPr="00AE164A">
                              <w:rPr>
                                <w:rFonts w:asciiTheme="minorEastAsia" w:hAnsiTheme="minorEastAsia" w:hint="eastAsia"/>
                                <w:kern w:val="0"/>
                                <w:szCs w:val="21"/>
                              </w:rPr>
                              <w:t>e-mail：</w:t>
                            </w:r>
                            <w:r w:rsidRPr="00220911">
                              <w:t>MuragakiA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1160D" id="正方形/長方形 5" o:spid="_x0000_s1026" style="position:absolute;left:0;text-align:left;margin-left:223.5pt;margin-top:.7pt;width:211.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">
                <v:textbox inset="5.85pt,.7pt,5.85pt,.7pt">
                  <w:txbxContent>
                    <w:p w:rsidR="001E32F4" w:rsidRPr="00AE164A" w:rsidRDefault="00117FBE" w:rsidP="001E32F4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【連絡</w:t>
                      </w:r>
                      <w:r w:rsidR="001E32F4" w:rsidRPr="00AE164A">
                        <w:rPr>
                          <w:rFonts w:asciiTheme="minorEastAsia" w:hAnsiTheme="minorEastAsia" w:hint="eastAsia"/>
                          <w:szCs w:val="21"/>
                        </w:rPr>
                        <w:t>先】</w:t>
                      </w:r>
                    </w:p>
                    <w:p w:rsidR="001E32F4" w:rsidRPr="00AE164A" w:rsidRDefault="001E32F4" w:rsidP="001E32F4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大阪府教育庁　教育振興室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 xml:space="preserve">　</w:t>
                      </w: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保健体育課</w:t>
                      </w:r>
                    </w:p>
                    <w:p w:rsidR="001E32F4" w:rsidRPr="00AE164A" w:rsidRDefault="001E32F4" w:rsidP="001E32F4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担　当：村垣</w:t>
                      </w:r>
                    </w:p>
                    <w:p w:rsidR="001E32F4" w:rsidRPr="00AE164A" w:rsidRDefault="001E32F4" w:rsidP="001E32F4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ＴＥＬ：０６－６９４４－９３６５</w:t>
                      </w:r>
                    </w:p>
                    <w:p w:rsidR="001E32F4" w:rsidRPr="00AE164A" w:rsidRDefault="001E32F4" w:rsidP="001E32F4">
                      <w:pPr>
                        <w:pStyle w:val="ac"/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E164A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ＦＡＸ：０６－６９４１－４８１５</w:t>
                      </w:r>
                    </w:p>
                    <w:p w:rsidR="001E32F4" w:rsidRPr="00E75050" w:rsidRDefault="001E32F4" w:rsidP="001E32F4">
                      <w:pPr>
                        <w:spacing w:line="0" w:lineRule="atLeast"/>
                      </w:pPr>
                      <w:r w:rsidRPr="00AE164A">
                        <w:rPr>
                          <w:rFonts w:asciiTheme="minorEastAsia" w:hAnsiTheme="minorEastAsia" w:hint="eastAsia"/>
                          <w:kern w:val="0"/>
                          <w:szCs w:val="21"/>
                        </w:rPr>
                        <w:t>e-mail：</w:t>
                      </w:r>
                      <w:r w:rsidRPr="00220911">
                        <w:t>MuragakiA@m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E6779C" w:rsidRPr="00117FBE" w:rsidRDefault="00E6779C" w:rsidP="00D710D8">
      <w:pPr>
        <w:ind w:rightChars="41" w:right="81"/>
        <w:rPr>
          <w:rFonts w:ascii="ＭＳ 明朝" w:eastAsia="ＭＳ 明朝" w:hAnsi="ＭＳ 明朝"/>
        </w:rPr>
      </w:pPr>
    </w:p>
    <w:p w:rsidR="00E6779C" w:rsidRPr="00117FBE" w:rsidRDefault="00E6779C" w:rsidP="00D710D8">
      <w:pPr>
        <w:ind w:rightChars="41" w:right="81"/>
        <w:rPr>
          <w:rFonts w:ascii="ＭＳ 明朝" w:eastAsia="ＭＳ 明朝" w:hAnsi="ＭＳ 明朝"/>
        </w:rPr>
      </w:pPr>
    </w:p>
    <w:p w:rsidR="00E6779C" w:rsidRPr="00117FBE" w:rsidRDefault="00E6779C" w:rsidP="00D710D8">
      <w:pPr>
        <w:ind w:rightChars="41" w:right="81"/>
        <w:rPr>
          <w:rFonts w:ascii="ＭＳ 明朝" w:eastAsia="ＭＳ 明朝" w:hAnsi="ＭＳ 明朝"/>
        </w:rPr>
      </w:pPr>
    </w:p>
    <w:p w:rsidR="00E6779C" w:rsidRPr="00117FBE" w:rsidRDefault="00E6779C" w:rsidP="00D710D8">
      <w:pPr>
        <w:ind w:rightChars="41" w:right="81"/>
        <w:rPr>
          <w:rFonts w:ascii="ＭＳ 明朝" w:eastAsia="ＭＳ 明朝" w:hAnsi="ＭＳ 明朝"/>
        </w:rPr>
      </w:pPr>
    </w:p>
    <w:p w:rsidR="00E6779C" w:rsidRDefault="00E6779C" w:rsidP="00D710D8">
      <w:pPr>
        <w:ind w:rightChars="41" w:right="81"/>
        <w:rPr>
          <w:rFonts w:ascii="ＭＳ 明朝" w:eastAsia="ＭＳ 明朝" w:hAnsi="ＭＳ 明朝"/>
        </w:rPr>
      </w:pPr>
    </w:p>
    <w:p w:rsidR="00D710D8" w:rsidRPr="00117FBE" w:rsidRDefault="00D710D8" w:rsidP="00D710D8">
      <w:pPr>
        <w:ind w:rightChars="41" w:right="81"/>
        <w:rPr>
          <w:rFonts w:ascii="ＭＳ 明朝" w:eastAsia="ＭＳ 明朝" w:hAnsi="ＭＳ 明朝" w:hint="eastAsia"/>
        </w:rPr>
      </w:pPr>
    </w:p>
    <w:sectPr w:rsidR="00D710D8" w:rsidRPr="00117FBE" w:rsidSect="00F95DD6">
      <w:pgSz w:w="11906" w:h="16838" w:code="9"/>
      <w:pgMar w:top="1985" w:right="1588" w:bottom="1701" w:left="1588" w:header="851" w:footer="992" w:gutter="0"/>
      <w:cols w:space="425"/>
      <w:docGrid w:type="linesAndChars" w:linePitch="305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F7" w:rsidRDefault="003952F7" w:rsidP="00C90AEC">
      <w:r>
        <w:separator/>
      </w:r>
    </w:p>
  </w:endnote>
  <w:endnote w:type="continuationSeparator" w:id="0">
    <w:p w:rsidR="003952F7" w:rsidRDefault="003952F7" w:rsidP="00C9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F7" w:rsidRDefault="003952F7" w:rsidP="00C90AEC">
      <w:r>
        <w:separator/>
      </w:r>
    </w:p>
  </w:footnote>
  <w:footnote w:type="continuationSeparator" w:id="0">
    <w:p w:rsidR="003952F7" w:rsidRDefault="003952F7" w:rsidP="00C9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022"/>
    <w:multiLevelType w:val="hybridMultilevel"/>
    <w:tmpl w:val="EE7CC3B8"/>
    <w:lvl w:ilvl="0" w:tplc="0A68ADB2"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9B24E73"/>
    <w:multiLevelType w:val="hybridMultilevel"/>
    <w:tmpl w:val="7A9A034A"/>
    <w:lvl w:ilvl="0" w:tplc="8370E7D6">
      <w:numFmt w:val="bullet"/>
      <w:lvlText w:val="＊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4"/>
    <w:rsid w:val="00093550"/>
    <w:rsid w:val="000F6F12"/>
    <w:rsid w:val="00117FBE"/>
    <w:rsid w:val="0013576A"/>
    <w:rsid w:val="00161DEB"/>
    <w:rsid w:val="00170240"/>
    <w:rsid w:val="00195C6F"/>
    <w:rsid w:val="001E32F4"/>
    <w:rsid w:val="00203155"/>
    <w:rsid w:val="00220911"/>
    <w:rsid w:val="00230B40"/>
    <w:rsid w:val="00242380"/>
    <w:rsid w:val="00277A7C"/>
    <w:rsid w:val="00277D5A"/>
    <w:rsid w:val="0028178F"/>
    <w:rsid w:val="002E2BD8"/>
    <w:rsid w:val="00305E8E"/>
    <w:rsid w:val="00315167"/>
    <w:rsid w:val="00317410"/>
    <w:rsid w:val="00317731"/>
    <w:rsid w:val="00343EC2"/>
    <w:rsid w:val="003952F7"/>
    <w:rsid w:val="003E78C1"/>
    <w:rsid w:val="00411F00"/>
    <w:rsid w:val="0042376F"/>
    <w:rsid w:val="004917B9"/>
    <w:rsid w:val="00491BEA"/>
    <w:rsid w:val="004E5F7D"/>
    <w:rsid w:val="005423D8"/>
    <w:rsid w:val="005554F9"/>
    <w:rsid w:val="005803B7"/>
    <w:rsid w:val="0058703D"/>
    <w:rsid w:val="005A5A5F"/>
    <w:rsid w:val="005F5E52"/>
    <w:rsid w:val="00614B73"/>
    <w:rsid w:val="00632D47"/>
    <w:rsid w:val="006A62ED"/>
    <w:rsid w:val="00715983"/>
    <w:rsid w:val="00741CE1"/>
    <w:rsid w:val="007A39FA"/>
    <w:rsid w:val="007C55D8"/>
    <w:rsid w:val="0087623A"/>
    <w:rsid w:val="00882B88"/>
    <w:rsid w:val="008A7C80"/>
    <w:rsid w:val="00954FC6"/>
    <w:rsid w:val="009643EA"/>
    <w:rsid w:val="00983311"/>
    <w:rsid w:val="00985E7F"/>
    <w:rsid w:val="009A0C79"/>
    <w:rsid w:val="009C6B14"/>
    <w:rsid w:val="009E7414"/>
    <w:rsid w:val="00A11652"/>
    <w:rsid w:val="00A401D6"/>
    <w:rsid w:val="00A477C2"/>
    <w:rsid w:val="00A60B40"/>
    <w:rsid w:val="00A7236A"/>
    <w:rsid w:val="00AB08B9"/>
    <w:rsid w:val="00B104A4"/>
    <w:rsid w:val="00B13C85"/>
    <w:rsid w:val="00B241B3"/>
    <w:rsid w:val="00B47DA2"/>
    <w:rsid w:val="00B62511"/>
    <w:rsid w:val="00B824EF"/>
    <w:rsid w:val="00BA490A"/>
    <w:rsid w:val="00BC4231"/>
    <w:rsid w:val="00C25251"/>
    <w:rsid w:val="00C30155"/>
    <w:rsid w:val="00C63DFB"/>
    <w:rsid w:val="00C90AEC"/>
    <w:rsid w:val="00CA1A9D"/>
    <w:rsid w:val="00CB6DE5"/>
    <w:rsid w:val="00CE06A4"/>
    <w:rsid w:val="00D332F7"/>
    <w:rsid w:val="00D56827"/>
    <w:rsid w:val="00D710D8"/>
    <w:rsid w:val="00DB2A88"/>
    <w:rsid w:val="00DF287C"/>
    <w:rsid w:val="00E16C44"/>
    <w:rsid w:val="00E32B50"/>
    <w:rsid w:val="00E45AA2"/>
    <w:rsid w:val="00E6779C"/>
    <w:rsid w:val="00EC7D51"/>
    <w:rsid w:val="00ED16BF"/>
    <w:rsid w:val="00F54329"/>
    <w:rsid w:val="00F60862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35D0454"/>
  <w15:docId w15:val="{96EBEA06-78DD-4282-917A-103C6A7F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ED"/>
    <w:pPr>
      <w:ind w:leftChars="400" w:left="840"/>
    </w:pPr>
  </w:style>
  <w:style w:type="table" w:styleId="a4">
    <w:name w:val="Table Grid"/>
    <w:basedOn w:val="a1"/>
    <w:uiPriority w:val="59"/>
    <w:rsid w:val="000F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4B7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0AEC"/>
  </w:style>
  <w:style w:type="paragraph" w:styleId="a8">
    <w:name w:val="footer"/>
    <w:basedOn w:val="a"/>
    <w:link w:val="a9"/>
    <w:uiPriority w:val="99"/>
    <w:unhideWhenUsed/>
    <w:rsid w:val="00C90A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0AEC"/>
  </w:style>
  <w:style w:type="paragraph" w:styleId="aa">
    <w:name w:val="Balloon Text"/>
    <w:basedOn w:val="a"/>
    <w:link w:val="ab"/>
    <w:uiPriority w:val="99"/>
    <w:semiHidden/>
    <w:unhideWhenUsed/>
    <w:rsid w:val="00230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B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B104A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B104A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627D-DDF7-4043-B9F9-D6FF081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村垣　彰</cp:lastModifiedBy>
  <cp:revision>25</cp:revision>
  <cp:lastPrinted>2023-04-25T07:52:00Z</cp:lastPrinted>
  <dcterms:created xsi:type="dcterms:W3CDTF">2018-06-26T00:18:00Z</dcterms:created>
  <dcterms:modified xsi:type="dcterms:W3CDTF">2023-05-10T07:56:00Z</dcterms:modified>
</cp:coreProperties>
</file>